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35"/>
      </w:tblGrid>
      <w:tr w:rsidR="006675F0" w:rsidRPr="00F458BD" w:rsidTr="0081504B">
        <w:tc>
          <w:tcPr>
            <w:tcW w:w="5103" w:type="dxa"/>
          </w:tcPr>
          <w:p w:rsidR="006675F0" w:rsidRPr="006675F0" w:rsidRDefault="00B66F11" w:rsidP="00B66F11">
            <w:pPr>
              <w:rPr>
                <w:rFonts w:ascii="Bebas Neue" w:hAnsi="Bebas Neue"/>
                <w:sz w:val="100"/>
                <w:szCs w:val="100"/>
              </w:rPr>
            </w:pPr>
            <w:r w:rsidRPr="00B66F11">
              <w:rPr>
                <w:rFonts w:ascii="Bebas Neue" w:hAnsi="Bebas Neue"/>
                <w:sz w:val="72"/>
                <w:szCs w:val="100"/>
              </w:rPr>
              <w:t>NOMBRE</w:t>
            </w:r>
            <w:r w:rsidR="006675F0" w:rsidRPr="00B66F11">
              <w:rPr>
                <w:rFonts w:ascii="Bebas Neue" w:hAnsi="Bebas Neue"/>
                <w:sz w:val="72"/>
                <w:szCs w:val="100"/>
              </w:rPr>
              <w:t xml:space="preserve"> </w:t>
            </w:r>
            <w:r w:rsidRPr="00F458BD">
              <w:rPr>
                <w:rFonts w:ascii="Bebas Neue" w:hAnsi="Bebas Neue"/>
                <w:color w:val="AB7C27"/>
                <w:sz w:val="72"/>
                <w:szCs w:val="100"/>
              </w:rPr>
              <w:t>APELLIDO</w:t>
            </w:r>
          </w:p>
        </w:tc>
        <w:tc>
          <w:tcPr>
            <w:tcW w:w="5535" w:type="dxa"/>
            <w:vAlign w:val="bottom"/>
          </w:tcPr>
          <w:p w:rsidR="006675F0" w:rsidRPr="0081504B" w:rsidRDefault="00E709D7" w:rsidP="00E709D7">
            <w:pPr>
              <w:jc w:val="center"/>
              <w:rPr>
                <w:rFonts w:ascii="Oswald" w:hAnsi="Oswald"/>
                <w:lang w:val="es-419"/>
              </w:rPr>
            </w:pPr>
            <w:r w:rsidRPr="0081504B">
              <w:rPr>
                <w:rFonts w:ascii="Oswald" w:hAnsi="Oswald"/>
                <w:sz w:val="24"/>
                <w:lang w:val="es-419"/>
              </w:rPr>
              <w:t>Sitio web | Correo Electrónico | Tel</w:t>
            </w:r>
            <w:r w:rsidRPr="0081504B">
              <w:rPr>
                <w:rFonts w:ascii="Oswald" w:hAnsi="Oswald"/>
                <w:sz w:val="24"/>
                <w:lang w:val="es-MX"/>
              </w:rPr>
              <w:t>é</w:t>
            </w:r>
            <w:r w:rsidRPr="0081504B">
              <w:rPr>
                <w:rFonts w:ascii="Oswald" w:hAnsi="Oswald"/>
                <w:sz w:val="24"/>
                <w:lang w:val="es-419"/>
              </w:rPr>
              <w:t>fono</w:t>
            </w:r>
          </w:p>
        </w:tc>
      </w:tr>
      <w:tr w:rsidR="006675F0" w:rsidTr="0081504B">
        <w:tc>
          <w:tcPr>
            <w:tcW w:w="5103" w:type="dxa"/>
          </w:tcPr>
          <w:p w:rsidR="006675F0" w:rsidRPr="00E709D7" w:rsidRDefault="00B66F11">
            <w:pPr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  <w:sz w:val="28"/>
              </w:rPr>
              <w:t>Creatividad</w:t>
            </w:r>
            <w:proofErr w:type="spellEnd"/>
            <w:r>
              <w:rPr>
                <w:rFonts w:ascii="Tw Cen MT" w:hAnsi="Tw Cen MT"/>
                <w:sz w:val="28"/>
              </w:rPr>
              <w:t xml:space="preserve">- </w:t>
            </w:r>
            <w:proofErr w:type="spellStart"/>
            <w:r>
              <w:rPr>
                <w:rFonts w:ascii="Tw Cen MT" w:hAnsi="Tw Cen MT"/>
                <w:sz w:val="28"/>
              </w:rPr>
              <w:t>Diseñador</w:t>
            </w:r>
            <w:proofErr w:type="spellEnd"/>
            <w:r>
              <w:rPr>
                <w:rFonts w:ascii="Tw Cen MT" w:hAnsi="Tw Cen MT"/>
                <w:sz w:val="28"/>
              </w:rPr>
              <w:t xml:space="preserve"> </w:t>
            </w:r>
            <w:proofErr w:type="spellStart"/>
            <w:r>
              <w:rPr>
                <w:rFonts w:ascii="Tw Cen MT" w:hAnsi="Tw Cen MT"/>
                <w:sz w:val="28"/>
              </w:rPr>
              <w:t>Gráfico</w:t>
            </w:r>
            <w:proofErr w:type="spellEnd"/>
          </w:p>
        </w:tc>
        <w:tc>
          <w:tcPr>
            <w:tcW w:w="5535" w:type="dxa"/>
          </w:tcPr>
          <w:p w:rsidR="006675F0" w:rsidRDefault="006675F0"/>
        </w:tc>
      </w:tr>
    </w:tbl>
    <w:p w:rsidR="007C3E67" w:rsidRDefault="008150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272</wp:posOffset>
                </wp:positionH>
                <wp:positionV relativeFrom="paragraph">
                  <wp:posOffset>145084</wp:posOffset>
                </wp:positionV>
                <wp:extent cx="3101008" cy="3597965"/>
                <wp:effectExtent l="0" t="0" r="23495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8" cy="3597965"/>
                        </a:xfrm>
                        <a:prstGeom prst="roundRect">
                          <a:avLst/>
                        </a:prstGeom>
                        <a:solidFill>
                          <a:srgbClr val="7AB7DB"/>
                        </a:solidFill>
                        <a:ln>
                          <a:solidFill>
                            <a:srgbClr val="7AB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04B" w:rsidRPr="0081504B" w:rsidRDefault="0081504B" w:rsidP="0081504B">
                            <w:pPr>
                              <w:spacing w:after="0" w:line="240" w:lineRule="auto"/>
                              <w:rPr>
                                <w:rFonts w:ascii="Bebas Neue" w:hAnsi="Bebas Neue"/>
                                <w:color w:val="FFFFFF" w:themeColor="background1"/>
                                <w:sz w:val="44"/>
                              </w:rPr>
                            </w:pPr>
                            <w:r w:rsidRPr="0081504B">
                              <w:rPr>
                                <w:rFonts w:ascii="Bebas Neue" w:hAnsi="Bebas Neue"/>
                                <w:color w:val="FFFFFF" w:themeColor="background1"/>
                                <w:sz w:val="44"/>
                              </w:rPr>
                              <w:t>Objetivos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lang w:val="es-MX"/>
                              </w:rPr>
                            </w:pPr>
                            <w:r w:rsidRPr="0081504B">
                              <w:rPr>
                                <w:sz w:val="24"/>
                                <w:lang w:val="es-MX"/>
                              </w:rPr>
                              <w:t>Aquí haces una descripción de tus objetivos en tu carrera.</w:t>
                            </w:r>
                          </w:p>
                          <w:p w:rsidR="0081504B" w:rsidRPr="0081504B" w:rsidRDefault="0081504B" w:rsidP="0081504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1504B" w:rsidRPr="0081504B" w:rsidRDefault="0081504B" w:rsidP="0081504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1504B" w:rsidRPr="0081504B" w:rsidRDefault="0081504B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.95pt;margin-top:11.4pt;width:244.15pt;height:28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" fillcolor="#7ab7db" strokecolor="#7ab7db" strokeweight="2pt">
                <v:textbox>
                  <w:txbxContent>
                    <w:p w:rsidR="0081504B" w:rsidRPr="0081504B" w:rsidRDefault="0081504B" w:rsidP="0081504B">
                      <w:pPr>
                        <w:spacing w:after="0" w:line="240" w:lineRule="auto"/>
                        <w:rPr>
                          <w:rFonts w:ascii="Bebas Neue" w:hAnsi="Bebas Neue"/>
                          <w:color w:val="FFFFFF" w:themeColor="background1"/>
                          <w:sz w:val="44"/>
                        </w:rPr>
                      </w:pPr>
                      <w:r w:rsidRPr="0081504B">
                        <w:rPr>
                          <w:rFonts w:ascii="Bebas Neue" w:hAnsi="Bebas Neue"/>
                          <w:color w:val="FFFFFF" w:themeColor="background1"/>
                          <w:sz w:val="44"/>
                        </w:rPr>
                        <w:t>Objetivos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lang w:val="es-MX"/>
                        </w:rPr>
                      </w:pPr>
                      <w:r w:rsidRPr="0081504B">
                        <w:rPr>
                          <w:sz w:val="24"/>
                          <w:lang w:val="es-MX"/>
                        </w:rPr>
                        <w:t>Aquí haces una descripción de tus objetivos en tu carrera.</w:t>
                      </w:r>
                    </w:p>
                    <w:p w:rsidR="0081504B" w:rsidRPr="0081504B" w:rsidRDefault="0081504B" w:rsidP="0081504B">
                      <w:pPr>
                        <w:rPr>
                          <w:lang w:val="es-MX"/>
                        </w:rPr>
                      </w:pPr>
                    </w:p>
                    <w:p w:rsidR="0081504B" w:rsidRPr="0081504B" w:rsidRDefault="0081504B" w:rsidP="0081504B">
                      <w:pPr>
                        <w:rPr>
                          <w:lang w:val="es-MX"/>
                        </w:rPr>
                      </w:pPr>
                    </w:p>
                    <w:p w:rsidR="0081504B" w:rsidRPr="0081504B" w:rsidRDefault="0081504B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167"/>
        <w:gridCol w:w="270"/>
        <w:gridCol w:w="270"/>
        <w:gridCol w:w="5310"/>
      </w:tblGrid>
      <w:tr w:rsidR="00FE4F16" w:rsidTr="00F458BD">
        <w:tc>
          <w:tcPr>
            <w:tcW w:w="5148" w:type="dxa"/>
            <w:gridSpan w:val="2"/>
            <w:vMerge w:val="restart"/>
          </w:tcPr>
          <w:p w:rsidR="00FE4F16" w:rsidRDefault="00FE4F16"/>
        </w:tc>
        <w:tc>
          <w:tcPr>
            <w:tcW w:w="270" w:type="dxa"/>
            <w:vMerge w:val="restart"/>
            <w:tcBorders>
              <w:right w:val="dotted" w:sz="24" w:space="0" w:color="908E8F"/>
            </w:tcBorders>
          </w:tcPr>
          <w:p w:rsidR="00FE4F16" w:rsidRPr="00FE4F16" w:rsidRDefault="00FE4F1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left w:val="dotted" w:sz="24" w:space="0" w:color="908E8F"/>
            </w:tcBorders>
          </w:tcPr>
          <w:p w:rsidR="00FE4F16" w:rsidRPr="00FE4F16" w:rsidRDefault="00FE4F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AB7DB"/>
          </w:tcPr>
          <w:p w:rsidR="00FE4F16" w:rsidRPr="00864A72" w:rsidRDefault="00FE4F16">
            <w:pPr>
              <w:rPr>
                <w:rFonts w:ascii="Bebas Neue" w:hAnsi="Bebas Neue"/>
              </w:rPr>
            </w:pPr>
            <w:r w:rsidRPr="00864A72">
              <w:rPr>
                <w:rFonts w:ascii="Bebas Neue" w:hAnsi="Bebas Neue"/>
                <w:color w:val="FFFFFF" w:themeColor="background1"/>
                <w:sz w:val="44"/>
              </w:rPr>
              <w:t>EXPERIENCIA PROFESIONAL</w:t>
            </w:r>
          </w:p>
        </w:tc>
      </w:tr>
      <w:tr w:rsidR="00FE4F16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Default="00FE4F16">
            <w:r w:rsidRPr="00864A72">
              <w:rPr>
                <w:rFonts w:ascii="Bebas Neue" w:hAnsi="Bebas Neue"/>
                <w:sz w:val="36"/>
              </w:rPr>
              <w:t>TITULO/</w:t>
            </w:r>
            <w:r w:rsidRPr="00F458BD">
              <w:rPr>
                <w:rFonts w:ascii="Bebas Neue" w:hAnsi="Bebas Neue"/>
                <w:color w:val="AB7C27"/>
                <w:sz w:val="36"/>
              </w:rPr>
              <w:t>PUESTO</w:t>
            </w:r>
          </w:p>
        </w:tc>
      </w:tr>
      <w:tr w:rsidR="00FE4F16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Pr="00864A72" w:rsidRDefault="00FE4F16">
            <w:pPr>
              <w:rPr>
                <w:rFonts w:ascii="Tw Cen MT" w:hAnsi="Tw Cen MT"/>
              </w:rPr>
            </w:pPr>
            <w:r w:rsidRPr="00864A72">
              <w:rPr>
                <w:rFonts w:ascii="Tw Cen MT" w:hAnsi="Tw Cen MT"/>
              </w:rPr>
              <w:t>COMPAÑIA  - CIUDAD- INICIO-FIN</w:t>
            </w:r>
          </w:p>
        </w:tc>
      </w:tr>
      <w:tr w:rsidR="00FE4F16" w:rsidRPr="00F458BD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64A72" w:rsidRDefault="00FE4F16">
            <w:pPr>
              <w:rPr>
                <w:lang w:val="es-419"/>
              </w:rPr>
            </w:pPr>
          </w:p>
        </w:tc>
      </w:tr>
      <w:tr w:rsidR="00FE4F16" w:rsidRPr="00864A72" w:rsidTr="0081504B">
        <w:tc>
          <w:tcPr>
            <w:tcW w:w="5148" w:type="dxa"/>
            <w:gridSpan w:val="2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Default="00FE4F16" w:rsidP="00DC539D">
            <w:r w:rsidRPr="00864A72">
              <w:rPr>
                <w:rFonts w:ascii="Bebas Neue" w:hAnsi="Bebas Neue"/>
                <w:sz w:val="36"/>
              </w:rPr>
              <w:t>TITULO/</w:t>
            </w:r>
            <w:r w:rsidRPr="00F458BD">
              <w:rPr>
                <w:rFonts w:ascii="Bebas Neue" w:hAnsi="Bebas Neue"/>
                <w:color w:val="AB7C27"/>
                <w:sz w:val="36"/>
              </w:rPr>
              <w:t>PUESTO</w:t>
            </w:r>
          </w:p>
        </w:tc>
      </w:tr>
      <w:tr w:rsidR="00FE4F16" w:rsidRPr="00864A72" w:rsidTr="0081504B">
        <w:tc>
          <w:tcPr>
            <w:tcW w:w="5148" w:type="dxa"/>
            <w:gridSpan w:val="2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 w:rsidP="00DC539D">
            <w:pPr>
              <w:rPr>
                <w:rFonts w:ascii="Tw Cen MT" w:hAnsi="Tw Cen MT"/>
              </w:rPr>
            </w:pPr>
            <w:r w:rsidRPr="00864A72">
              <w:rPr>
                <w:rFonts w:ascii="Tw Cen MT" w:hAnsi="Tw Cen MT"/>
              </w:rPr>
              <w:t>COMPAÑIA  - CIUDAD- INICIO-FIN</w:t>
            </w:r>
          </w:p>
        </w:tc>
      </w:tr>
      <w:tr w:rsidR="00FE4F16" w:rsidRPr="00F458BD" w:rsidTr="0081504B">
        <w:trPr>
          <w:trHeight w:val="1601"/>
        </w:trPr>
        <w:tc>
          <w:tcPr>
            <w:tcW w:w="5148" w:type="dxa"/>
            <w:gridSpan w:val="2"/>
            <w:vMerge/>
          </w:tcPr>
          <w:p w:rsidR="00FE4F16" w:rsidRPr="00FE4F16" w:rsidRDefault="00FE4F16">
            <w:pPr>
              <w:rPr>
                <w:lang w:val="es-MX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 w:val="restart"/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  <w:r w:rsidRPr="0081504B">
              <w:rPr>
                <w:rFonts w:ascii="Open Sans" w:hAnsi="Open Sans" w:cs="Open Sans"/>
                <w:sz w:val="20"/>
                <w:lang w:val="es-419"/>
              </w:rPr>
              <w:t xml:space="preserve"> 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  <w:r w:rsidRPr="0081504B">
              <w:rPr>
                <w:rFonts w:ascii="Open Sans" w:hAnsi="Open Sans" w:cs="Open Sans"/>
                <w:sz w:val="20"/>
                <w:lang w:val="es-419"/>
              </w:rPr>
              <w:t xml:space="preserve"> 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64A72" w:rsidRDefault="00FE4F16" w:rsidP="00FE4F16">
            <w:pPr>
              <w:rPr>
                <w:lang w:val="es-MX"/>
              </w:rPr>
            </w:pPr>
          </w:p>
        </w:tc>
      </w:tr>
      <w:tr w:rsidR="00FE4F16" w:rsidRPr="00864A72" w:rsidTr="0081504B">
        <w:trPr>
          <w:trHeight w:val="156"/>
        </w:trPr>
        <w:tc>
          <w:tcPr>
            <w:tcW w:w="5148" w:type="dxa"/>
            <w:gridSpan w:val="2"/>
            <w:tcBorders>
              <w:bottom w:val="dotted" w:sz="24" w:space="0" w:color="908E8F"/>
            </w:tcBorders>
          </w:tcPr>
          <w:p w:rsidR="00FE4F16" w:rsidRDefault="00FE4F16">
            <w:pPr>
              <w:rPr>
                <w:lang w:val="es-MX"/>
              </w:rPr>
            </w:pPr>
            <w:r w:rsidRPr="00FE4F16">
              <w:rPr>
                <w:rFonts w:ascii="Bebas Neue" w:hAnsi="Bebas Neue"/>
                <w:sz w:val="36"/>
              </w:rPr>
              <w:t>HABILIDADES DE DISEÑO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864A72">
            <w:pPr>
              <w:rPr>
                <w:lang w:val="es-419"/>
              </w:rPr>
            </w:pPr>
          </w:p>
        </w:tc>
      </w:tr>
      <w:tr w:rsidR="00FE4F16" w:rsidRPr="00864A72" w:rsidTr="0081504B">
        <w:trPr>
          <w:trHeight w:val="300"/>
        </w:trPr>
        <w:tc>
          <w:tcPr>
            <w:tcW w:w="1981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3167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419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864A72">
            <w:pPr>
              <w:rPr>
                <w:lang w:val="es-419"/>
              </w:rPr>
            </w:pP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 w:rsidP="00DC539D">
            <w:pPr>
              <w:rPr>
                <w:rFonts w:ascii="Bebas Neue" w:hAnsi="Bebas Neue"/>
              </w:rPr>
            </w:pPr>
            <w:r w:rsidRPr="00864A72">
              <w:rPr>
                <w:rFonts w:ascii="Bebas Neue" w:hAnsi="Bebas Neue"/>
                <w:sz w:val="36"/>
              </w:rPr>
              <w:t>TITULO/</w:t>
            </w:r>
            <w:r w:rsidRPr="00F458BD">
              <w:rPr>
                <w:rFonts w:ascii="Bebas Neue" w:hAnsi="Bebas Neue"/>
                <w:color w:val="AB7C27"/>
                <w:sz w:val="36"/>
              </w:rPr>
              <w:t>PUESTO</w:t>
            </w: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Default="00FE4F16" w:rsidP="00DC539D">
            <w:r>
              <w:t>COMPAÑIA  - CIUDAD- INICIO-FIN</w:t>
            </w:r>
          </w:p>
        </w:tc>
      </w:tr>
      <w:tr w:rsidR="00FE4F16" w:rsidRPr="00F458BD" w:rsidTr="0081504B">
        <w:trPr>
          <w:trHeight w:val="476"/>
        </w:trPr>
        <w:tc>
          <w:tcPr>
            <w:tcW w:w="5148" w:type="dxa"/>
            <w:gridSpan w:val="2"/>
            <w:tcBorders>
              <w:bottom w:val="dotted" w:sz="24" w:space="0" w:color="908E8F"/>
            </w:tcBorders>
          </w:tcPr>
          <w:p w:rsidR="00FE4F16" w:rsidRPr="00FE4F16" w:rsidRDefault="00FE4F16">
            <w:pPr>
              <w:rPr>
                <w:lang w:val="es-MX"/>
              </w:rPr>
            </w:pPr>
            <w:proofErr w:type="spellStart"/>
            <w:r w:rsidRPr="00FE4F16">
              <w:rPr>
                <w:rFonts w:ascii="Bebas Neue" w:hAnsi="Bebas Neue"/>
                <w:sz w:val="36"/>
              </w:rPr>
              <w:t>Habilidades</w:t>
            </w:r>
            <w:proofErr w:type="spellEnd"/>
            <w:r w:rsidRPr="00FE4F16">
              <w:rPr>
                <w:rFonts w:ascii="Bebas Neue" w:hAnsi="Bebas Neue"/>
                <w:sz w:val="36"/>
              </w:rPr>
              <w:t xml:space="preserve"> </w:t>
            </w:r>
            <w:proofErr w:type="spellStart"/>
            <w:r w:rsidRPr="00F458BD">
              <w:rPr>
                <w:rFonts w:ascii="Bebas Neue" w:hAnsi="Bebas Neue"/>
                <w:color w:val="AB7C27"/>
                <w:sz w:val="36"/>
              </w:rPr>
              <w:t>Técnicas</w:t>
            </w:r>
            <w:proofErr w:type="spellEnd"/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 w:val="restart"/>
          </w:tcPr>
          <w:p w:rsidR="00FE4F16" w:rsidRPr="0081504B" w:rsidRDefault="00FE4F16" w:rsidP="0081504B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lang w:val="es-MX"/>
              </w:rPr>
              <w:t xml:space="preserve"> Breve.</w:t>
            </w:r>
          </w:p>
          <w:p w:rsidR="00FE4F16" w:rsidRPr="0081504B" w:rsidRDefault="00FE4F16" w:rsidP="0081504B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lang w:val="es-MX"/>
              </w:rPr>
              <w:t xml:space="preserve"> Breve.</w:t>
            </w:r>
          </w:p>
        </w:tc>
      </w:tr>
      <w:tr w:rsidR="00FE4F16" w:rsidRPr="00864A72" w:rsidTr="0081504B">
        <w:trPr>
          <w:trHeight w:val="563"/>
        </w:trPr>
        <w:tc>
          <w:tcPr>
            <w:tcW w:w="1981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3167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</w:tr>
      <w:tr w:rsidR="00FE4F16" w:rsidRPr="00864A72" w:rsidTr="00F458BD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shd w:val="clear" w:color="auto" w:fill="7AB7DB"/>
          </w:tcPr>
          <w:p w:rsidR="00FE4F16" w:rsidRPr="00864A72" w:rsidRDefault="00FE4F16">
            <w:pPr>
              <w:rPr>
                <w:sz w:val="44"/>
                <w:lang w:val="es-MX"/>
              </w:rPr>
            </w:pPr>
            <w:r w:rsidRPr="00864A72">
              <w:rPr>
                <w:rFonts w:ascii="Bebas Neue" w:hAnsi="Bebas Neue"/>
                <w:color w:val="FFFFFF" w:themeColor="background1"/>
                <w:sz w:val="44"/>
              </w:rPr>
              <w:t>EDUCACIÓN</w:t>
            </w: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>
            <w:pPr>
              <w:rPr>
                <w:lang w:val="es-MX"/>
              </w:rPr>
            </w:pPr>
            <w:r w:rsidRPr="0081504B">
              <w:rPr>
                <w:rFonts w:ascii="Bebas Neue" w:hAnsi="Bebas Neue"/>
                <w:sz w:val="36"/>
              </w:rPr>
              <w:t>Universidad – Ciudad- Fecha Graduación</w:t>
            </w:r>
          </w:p>
        </w:tc>
      </w:tr>
      <w:tr w:rsidR="00FE4F16" w:rsidRPr="00864A72" w:rsidTr="0081504B">
        <w:trPr>
          <w:trHeight w:val="458"/>
        </w:trPr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>
            <w:pPr>
              <w:rPr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Titulo</w:t>
            </w:r>
          </w:p>
        </w:tc>
      </w:tr>
    </w:tbl>
    <w:p w:rsidR="00E709D7" w:rsidRDefault="00E709D7">
      <w:pPr>
        <w:rPr>
          <w:lang w:val="es-MX"/>
        </w:rPr>
      </w:pPr>
    </w:p>
    <w:p w:rsidR="00FE4F16" w:rsidRPr="00FE4F16" w:rsidRDefault="00FE4F16" w:rsidP="00FE4F16">
      <w:pPr>
        <w:jc w:val="center"/>
        <w:rPr>
          <w:lang w:val="es-MX"/>
        </w:rPr>
      </w:pPr>
      <w:r w:rsidRPr="0081504B">
        <w:rPr>
          <w:rFonts w:ascii="Bebas Neue" w:hAnsi="Bebas Neue"/>
          <w:sz w:val="36"/>
          <w:lang w:val="es-419"/>
        </w:rPr>
        <w:t>CURRICULUM ONLINE :</w:t>
      </w:r>
      <w:r>
        <w:rPr>
          <w:lang w:val="es-MX"/>
        </w:rPr>
        <w:t xml:space="preserve"> </w:t>
      </w:r>
      <w:r w:rsidRPr="0081504B">
        <w:rPr>
          <w:lang w:val="es-419"/>
        </w:rPr>
        <w:t>ejemplosde.info (Aquí Va Tu Sitio Web)</w:t>
      </w:r>
    </w:p>
    <w:sectPr w:rsidR="00FE4F16" w:rsidRPr="00FE4F16" w:rsidSect="0081504B">
      <w:pgSz w:w="12240" w:h="15840"/>
      <w:pgMar w:top="450" w:right="144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CC28A03-DE77-48FC-8387-896902E24203}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  <w:embedRegular r:id="rId2" w:fontKey="{7847F5C8-0648-44D6-B324-89D111E6165A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3" w:fontKey="{0F909578-F1F6-4C1C-BCB2-5362ED06D75A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364A61C8-0913-4E52-8DCD-C545BCE2BD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A015CC-DAFE-45BF-B193-6AC987AAA73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704"/>
    <w:multiLevelType w:val="hybridMultilevel"/>
    <w:tmpl w:val="86366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AF3B7C"/>
    <w:multiLevelType w:val="hybridMultilevel"/>
    <w:tmpl w:val="9DCC2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3437D"/>
    <w:multiLevelType w:val="hybridMultilevel"/>
    <w:tmpl w:val="86782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877CE"/>
    <w:multiLevelType w:val="hybridMultilevel"/>
    <w:tmpl w:val="DB3AD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A33745"/>
    <w:multiLevelType w:val="hybridMultilevel"/>
    <w:tmpl w:val="3C4C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776F4F"/>
    <w:multiLevelType w:val="hybridMultilevel"/>
    <w:tmpl w:val="EA126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F0"/>
    <w:rsid w:val="000E2E21"/>
    <w:rsid w:val="00623255"/>
    <w:rsid w:val="00641669"/>
    <w:rsid w:val="006675F0"/>
    <w:rsid w:val="006C6B05"/>
    <w:rsid w:val="007C3E67"/>
    <w:rsid w:val="0081504B"/>
    <w:rsid w:val="00864A72"/>
    <w:rsid w:val="00A03D34"/>
    <w:rsid w:val="00B66F11"/>
    <w:rsid w:val="00BE4E29"/>
    <w:rsid w:val="00E709D7"/>
    <w:rsid w:val="00F458BD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0B9A-C30E-40F4-A4E8-A8ECA6DC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11</cp:revision>
  <cp:lastPrinted>2014-12-04T00:32:00Z</cp:lastPrinted>
  <dcterms:created xsi:type="dcterms:W3CDTF">2014-12-03T17:50:00Z</dcterms:created>
  <dcterms:modified xsi:type="dcterms:W3CDTF">2014-12-05T18:32:00Z</dcterms:modified>
</cp:coreProperties>
</file>